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05F55EE8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Карасор-А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(БСН 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040140006762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Ақтөбе облысы, 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Мәртүк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уданы, 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Қаратаусай аулы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Квиндт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шесі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6166FC">
        <w:rPr>
          <w:rFonts w:ascii="Times New Roman" w:hAnsi="Times New Roman" w:cs="Times New Roman"/>
          <w:bCs/>
          <w:sz w:val="28"/>
          <w:szCs w:val="28"/>
          <w:lang w:val="kk-KZ"/>
        </w:rPr>
        <w:t>18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й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 xml:space="preserve"> тұрған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қызметті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9390E" w14:textId="77F36536" w:rsidR="001B2230" w:rsidRPr="006166FC" w:rsidRDefault="00B546A9" w:rsidP="0061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кі (активтері) 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>уақытша өтеулі жер пайдалану құқығы және жер учаскесіне жеке меншік құқығы – 7 бірлік кіреді</w:t>
      </w:r>
      <w:r w:rsidR="00BE3DE5" w:rsidRPr="006166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46FFD96E"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ресьев к-і, 105 үй, 301 кенсе, 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тел. 8-70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759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57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ат 12-00 бастап сағат 1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837D35" w14:textId="314484D3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96E4B" w14:textId="77777777" w:rsidR="00103D79" w:rsidRDefault="00103D79" w:rsidP="00515A91">
      <w:pPr>
        <w:spacing w:after="0" w:line="240" w:lineRule="auto"/>
      </w:pPr>
      <w:r>
        <w:separator/>
      </w:r>
    </w:p>
  </w:endnote>
  <w:endnote w:type="continuationSeparator" w:id="0">
    <w:p w14:paraId="5B34C708" w14:textId="77777777" w:rsidR="00103D79" w:rsidRDefault="00103D79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6AA0" w14:textId="77777777" w:rsidR="00103D79" w:rsidRDefault="00103D79" w:rsidP="00515A91">
      <w:pPr>
        <w:spacing w:after="0" w:line="240" w:lineRule="auto"/>
      </w:pPr>
      <w:r>
        <w:separator/>
      </w:r>
    </w:p>
  </w:footnote>
  <w:footnote w:type="continuationSeparator" w:id="0">
    <w:p w14:paraId="0C112B6E" w14:textId="77777777" w:rsidR="00103D79" w:rsidRDefault="00103D79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03D79"/>
    <w:rsid w:val="0012505C"/>
    <w:rsid w:val="00131A25"/>
    <w:rsid w:val="001328F8"/>
    <w:rsid w:val="0014589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166FC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29</cp:revision>
  <dcterms:created xsi:type="dcterms:W3CDTF">2016-07-05T03:17:00Z</dcterms:created>
  <dcterms:modified xsi:type="dcterms:W3CDTF">2022-06-22T06:52:00Z</dcterms:modified>
</cp:coreProperties>
</file>